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33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3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33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3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330F" w:rsidRDefault="00A2330F" w:rsidP="009F39E7"/>
    <w:p w:rsidR="00A2330F" w:rsidRDefault="00A2330F" w:rsidP="009F39E7"/>
    <w:p w:rsidR="00A2330F" w:rsidRDefault="00A2330F" w:rsidP="009F39E7"/>
    <w:p w:rsidR="00A2330F" w:rsidRPr="009F39E7" w:rsidRDefault="00A2330F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Pr="003F477D" w:rsidRDefault="00A2330F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Default="00A2330F" w:rsidP="009F39E7">
      <w:pPr>
        <w:spacing w:after="0"/>
      </w:pPr>
    </w:p>
    <w:p w:rsidR="00A2330F" w:rsidRPr="009F39E7" w:rsidRDefault="00A2330F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Default="00A2330F" w:rsidP="003F477D">
      <w:pPr>
        <w:spacing w:after="0" w:line="240" w:lineRule="auto"/>
        <w:rPr>
          <w:szCs w:val="22"/>
        </w:rPr>
      </w:pPr>
    </w:p>
    <w:p w:rsidR="00A2330F" w:rsidRPr="003F477D" w:rsidRDefault="00A2330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Default="00A2330F" w:rsidP="003F477D"/>
    <w:p w:rsidR="00A2330F" w:rsidRPr="003F477D" w:rsidRDefault="00A2330F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Pr="00A2330F" w:rsidRDefault="00A2330F" w:rsidP="00A2330F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33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A233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33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2330F" w:rsidRDefault="00A2330F" w:rsidP="00A2330F">
      <w:pPr>
        <w:rPr>
          <w:lang w:eastAsia="sk-SK"/>
        </w:rPr>
      </w:pPr>
    </w:p>
    <w:p w:rsidR="00A2330F" w:rsidRDefault="00A2330F" w:rsidP="00A2330F">
      <w:pPr>
        <w:rPr>
          <w:lang w:eastAsia="sk-SK"/>
        </w:rPr>
      </w:pPr>
    </w:p>
    <w:p w:rsidR="00A2330F" w:rsidRPr="00A2330F" w:rsidRDefault="00A2330F" w:rsidP="00A2330F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A2330F" w:rsidRDefault="00A2330F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Pr="00A2330F" w:rsidRDefault="00A2330F" w:rsidP="00A2330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33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33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Default="00A2330F" w:rsidP="00A2330F"/>
    <w:p w:rsidR="00A2330F" w:rsidRPr="00A2330F" w:rsidRDefault="00A2330F" w:rsidP="00A2330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Pr="003F477D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A2330F" w:rsidRDefault="00A2330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A2330F" w:rsidRDefault="00A2330F" w:rsidP="006B42EC"/>
    <w:p w:rsidR="00A2330F" w:rsidRDefault="00A2330F" w:rsidP="006B42EC"/>
    <w:p w:rsidR="00A2330F" w:rsidRDefault="00A2330F" w:rsidP="006B42EC"/>
    <w:p w:rsidR="00A2330F" w:rsidRDefault="00A2330F" w:rsidP="006B42EC"/>
    <w:p w:rsidR="00A2330F" w:rsidRDefault="00A2330F" w:rsidP="006B42EC"/>
    <w:p w:rsidR="00A2330F" w:rsidRDefault="00A2330F" w:rsidP="006B42EC"/>
    <w:p w:rsidR="00A2330F" w:rsidRDefault="00A2330F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2330F" w:rsidRDefault="00A2330F" w:rsidP="006B42EC">
      <w:pPr>
        <w:spacing w:after="0" w:line="240" w:lineRule="auto"/>
        <w:rPr>
          <w:kern w:val="28"/>
          <w:szCs w:val="22"/>
        </w:rPr>
      </w:pPr>
    </w:p>
    <w:p w:rsidR="00A2330F" w:rsidRDefault="00A2330F" w:rsidP="006B42EC">
      <w:pPr>
        <w:spacing w:after="0" w:line="240" w:lineRule="auto"/>
        <w:rPr>
          <w:kern w:val="28"/>
          <w:szCs w:val="22"/>
        </w:rPr>
      </w:pPr>
    </w:p>
    <w:p w:rsidR="00A2330F" w:rsidRDefault="00A2330F" w:rsidP="006B42EC">
      <w:pPr>
        <w:spacing w:after="0" w:line="240" w:lineRule="auto"/>
        <w:rPr>
          <w:kern w:val="28"/>
          <w:szCs w:val="22"/>
        </w:rPr>
      </w:pPr>
    </w:p>
    <w:p w:rsidR="00A2330F" w:rsidRDefault="00A2330F" w:rsidP="006B42EC">
      <w:pPr>
        <w:spacing w:after="0" w:line="240" w:lineRule="auto"/>
        <w:rPr>
          <w:kern w:val="28"/>
          <w:szCs w:val="22"/>
        </w:rPr>
      </w:pPr>
    </w:p>
    <w:p w:rsidR="00A2330F" w:rsidRPr="003F477D" w:rsidRDefault="00A2330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33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33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040A" w:rsidRDefault="00FF040A" w:rsidP="00FF0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F040A">
              <w:rPr>
                <w:b/>
                <w:bCs/>
                <w:szCs w:val="22"/>
              </w:rPr>
              <w:t>712,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Default="00FF040A" w:rsidP="00FF040A"/>
    <w:p w:rsidR="00FF040A" w:rsidRPr="00FF040A" w:rsidRDefault="00FF040A" w:rsidP="00FF040A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F040A" w:rsidRDefault="00FF04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F040A" w:rsidRDefault="00FF04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F040A" w:rsidRDefault="00FF04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F040A" w:rsidRPr="003F477D" w:rsidRDefault="00FF04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0A" w:rsidP="00FF0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EC5" w:rsidRDefault="00446EC5" w:rsidP="00107589">
      <w:pPr>
        <w:spacing w:after="0" w:line="240" w:lineRule="auto"/>
      </w:pPr>
      <w:r>
        <w:separator/>
      </w:r>
    </w:p>
  </w:endnote>
  <w:endnote w:type="continuationSeparator" w:id="0">
    <w:p w:rsidR="00446EC5" w:rsidRDefault="00446E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EC5" w:rsidRDefault="00446EC5" w:rsidP="00107589">
      <w:pPr>
        <w:spacing w:after="0" w:line="240" w:lineRule="auto"/>
      </w:pPr>
      <w:r>
        <w:separator/>
      </w:r>
    </w:p>
  </w:footnote>
  <w:footnote w:type="continuationSeparator" w:id="0">
    <w:p w:rsidR="00446EC5" w:rsidRDefault="00446E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7499513">
    <w:abstractNumId w:val="9"/>
  </w:num>
  <w:num w:numId="2" w16cid:durableId="1551500034">
    <w:abstractNumId w:val="8"/>
  </w:num>
  <w:num w:numId="3" w16cid:durableId="2129542036">
    <w:abstractNumId w:val="3"/>
  </w:num>
  <w:num w:numId="4" w16cid:durableId="1542397767">
    <w:abstractNumId w:val="4"/>
  </w:num>
  <w:num w:numId="5" w16cid:durableId="420566860">
    <w:abstractNumId w:val="2"/>
  </w:num>
  <w:num w:numId="6" w16cid:durableId="235481131">
    <w:abstractNumId w:val="10"/>
  </w:num>
  <w:num w:numId="7" w16cid:durableId="2001694724">
    <w:abstractNumId w:val="1"/>
  </w:num>
  <w:num w:numId="8" w16cid:durableId="538587735">
    <w:abstractNumId w:val="0"/>
  </w:num>
  <w:num w:numId="9" w16cid:durableId="1119879917">
    <w:abstractNumId w:val="13"/>
  </w:num>
  <w:num w:numId="10" w16cid:durableId="1726564551">
    <w:abstractNumId w:val="7"/>
  </w:num>
  <w:num w:numId="11" w16cid:durableId="1548375780">
    <w:abstractNumId w:val="12"/>
  </w:num>
  <w:num w:numId="12" w16cid:durableId="322970714">
    <w:abstractNumId w:val="5"/>
  </w:num>
  <w:num w:numId="13" w16cid:durableId="1570114945">
    <w:abstractNumId w:val="11"/>
  </w:num>
  <w:num w:numId="14" w16cid:durableId="15672570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38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EC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B22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30F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2FA0B"/>
  <w15:docId w15:val="{0FB5A3DB-FD34-4120-9015-785ED867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78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aneta Brisudová</cp:lastModifiedBy>
  <cp:revision>2</cp:revision>
  <cp:lastPrinted>2023-06-29T09:03:00Z</cp:lastPrinted>
  <dcterms:created xsi:type="dcterms:W3CDTF">2023-06-29T09:04:00Z</dcterms:created>
  <dcterms:modified xsi:type="dcterms:W3CDTF">2023-06-29T09:04:00Z</dcterms:modified>
</cp:coreProperties>
</file>